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AF" w:rsidRDefault="001073AF" w:rsidP="00B7592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лад</w:t>
      </w:r>
      <w:r w:rsidR="00B759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1073AF" w:rsidRDefault="001073AF" w:rsidP="001073A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B7592E"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тие  профессиональной компетентности педагогов </w:t>
      </w:r>
    </w:p>
    <w:p w:rsidR="00B7592E" w:rsidRPr="001073AF" w:rsidRDefault="00B7592E" w:rsidP="001073A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условиях реализации ФГОС</w:t>
      </w:r>
      <w:r w:rsidR="001073AF"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B7592E" w:rsidRPr="001073AF" w:rsidRDefault="00B7592E" w:rsidP="008714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Учитель </w:t>
      </w:r>
      <w:r w:rsidR="008714AF" w:rsidRPr="001073A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="008714AF"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валификационной категории</w:t>
      </w:r>
    </w:p>
    <w:p w:rsidR="008714AF" w:rsidRPr="001073AF" w:rsidRDefault="008714AF" w:rsidP="008714A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</w:t>
      </w:r>
      <w:proofErr w:type="spellStart"/>
      <w:r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влетшина</w:t>
      </w:r>
      <w:proofErr w:type="spellEnd"/>
      <w:r w:rsidRPr="001073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льга Вадимовна</w:t>
      </w:r>
    </w:p>
    <w:p w:rsidR="00B7592E" w:rsidRPr="00006209" w:rsidRDefault="00B7592E" w:rsidP="00B759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     Сегодня каждое образовательное учреждение стремится жить и работать по- новому. Этого требует современное общество, которому необходимы высокообразованные, целеустремленные, эрудированные, конкурентоспособные, инициативные, духовно и физически здоровые личности, способные занять достойное место в обществе. </w:t>
      </w:r>
    </w:p>
    <w:p w:rsidR="00B7592E" w:rsidRPr="00006209" w:rsidRDefault="00B7592E" w:rsidP="00B759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      Приоритетной  целью современного  российского  образования становится не репродуктивная передача знаний, умений и навыков  от учителя, а  полноценное формирование и развитие способностей ученика самостоятельно очерчивать учебную проблему, формулировать алгоритм её решения, контролировать процесс и оценивать полученный результат – научить учиться. Перед образовательной системой страны стоит непростая задача: формирование мобильной </w:t>
      </w:r>
      <w:proofErr w:type="spellStart"/>
      <w:r w:rsidRPr="00006209">
        <w:rPr>
          <w:rFonts w:ascii="Times New Roman" w:hAnsi="Times New Roman" w:cs="Times New Roman"/>
          <w:sz w:val="28"/>
          <w:szCs w:val="28"/>
        </w:rPr>
        <w:t>самореализующей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209">
        <w:rPr>
          <w:rFonts w:ascii="Times New Roman" w:hAnsi="Times New Roman" w:cs="Times New Roman"/>
          <w:sz w:val="28"/>
          <w:szCs w:val="28"/>
        </w:rPr>
        <w:t xml:space="preserve"> личности, способной к обучению на протяжении всей жизни.  На смену ведущего лозунга прошлых лет «Образование для жизни» пришёл лозунг «Образование на протяжении всей жизни».  Главными факторами дл</w:t>
      </w:r>
      <w:r>
        <w:rPr>
          <w:rFonts w:ascii="Times New Roman" w:hAnsi="Times New Roman" w:cs="Times New Roman"/>
          <w:sz w:val="28"/>
          <w:szCs w:val="28"/>
        </w:rPr>
        <w:t xml:space="preserve">я построения личностного </w:t>
      </w:r>
      <w:r w:rsidRPr="00006209">
        <w:rPr>
          <w:rFonts w:ascii="Times New Roman" w:hAnsi="Times New Roman" w:cs="Times New Roman"/>
          <w:sz w:val="28"/>
          <w:szCs w:val="28"/>
        </w:rPr>
        <w:t xml:space="preserve"> развития становятся  умение ориентироваться  в море информации и способность принимать правильные решения на основании данных из различных источников.</w:t>
      </w:r>
    </w:p>
    <w:p w:rsidR="00B7592E" w:rsidRPr="00006209" w:rsidRDefault="00B7592E" w:rsidP="00B759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      Следует отметить, что наиболее уязвимой стороной введения ФГОС в общеобразовательную школу представляется подготовка учителя, формирование его философской и педагогической позиции, методологической, дидактической, коммуникативной, методической и других компетенций. Работая по стандартам второго поколения, учитель должен осуществить переход от традиционных технологий к технологиям развивающего, личностно ориентированного обучения, использовать технологии уровневой дифференциации, обучения на основе </w:t>
      </w:r>
      <w:proofErr w:type="spellStart"/>
      <w:r w:rsidRPr="00006209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06209">
        <w:rPr>
          <w:rFonts w:ascii="Times New Roman" w:hAnsi="Times New Roman" w:cs="Times New Roman"/>
          <w:sz w:val="28"/>
          <w:szCs w:val="28"/>
        </w:rPr>
        <w:t xml:space="preserve"> подхода, «учебных ситуаций», проектной и исследовательской деятельности, информационно-коммуникационные технологии, интерактивные методы и активные формы обучения.          </w:t>
      </w:r>
    </w:p>
    <w:tbl>
      <w:tblPr>
        <w:tblW w:w="9259" w:type="dxa"/>
        <w:tblCellSpacing w:w="0" w:type="dxa"/>
        <w:tblLook w:val="04A0" w:firstRow="1" w:lastRow="0" w:firstColumn="1" w:lastColumn="0" w:noHBand="0" w:noVBand="1"/>
      </w:tblPr>
      <w:tblGrid>
        <w:gridCol w:w="9259"/>
      </w:tblGrid>
      <w:tr w:rsidR="00B7592E" w:rsidRPr="00006209" w:rsidTr="00D70DDC">
        <w:trPr>
          <w:tblCellSpacing w:w="0" w:type="dxa"/>
        </w:trPr>
        <w:tc>
          <w:tcPr>
            <w:tcW w:w="9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592E" w:rsidRPr="00006209" w:rsidRDefault="00B7592E" w:rsidP="00D70D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  Таким образом, изменения, происходящие в стране, в обществе, реализация приоритетного национального проекта «Образование», предъявляют новые требования к современному учителю. </w:t>
            </w:r>
          </w:p>
          <w:p w:rsidR="00B7592E" w:rsidRPr="00006209" w:rsidRDefault="00B7592E" w:rsidP="00D70D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Какой он, современный учитель?</w:t>
            </w:r>
          </w:p>
          <w:p w:rsidR="00B7592E" w:rsidRPr="00006209" w:rsidRDefault="00B7592E" w:rsidP="00B759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        Пожалуй, сложно однозначно ответить на этот вопрос. Это человек, способный создавать условия для развития творческих способностей, развивать у учеников стремление к творческому восприятию знаний, учить их самостоятельно мыслить, самостоятельно формулировать вопросы для себя в процессе изучения материала, полнее реализовывать их потребности, повышать мотивацию к изучению предметов поощрять их индивидуальные </w:t>
            </w:r>
            <w:r w:rsidRPr="00006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лонности и дарования. Современный учитель находится в постоянном творческом поиске, а также в поиске ответа на актуальный проблемный вопрос «чему учить школьников?». Современный учитель соединяет в себе любовь к делу и к ученикам, умеет не только учить детей, но и сам способен учиться у своих учеников. Современный педагог должен выявлять самые лучшие качества, заложенные в душе каждого ребенка, поощрять детей, чтобы они получали радость от приобретенных знаний, чтобы,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закончив школу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 xml:space="preserve">, они четко осознавали свое место в обществе и могли работать на его благо, и были готовы к участию в решении текущих и перспективных задач нашего общества. Современный учитель – это профессионал. Профессионализм педагога определяется его профессиональной пригодностью; профессиональным самоопределением; саморазвитием, т. е. целенаправленным формированием в себе тех качеств, которые необходимы для выполнения профессиональной деятельности. Отличительными чертами современного педагога, педагога - мастера являются постоянное самосовершенствование, самокритичность, эрудиция и высокая культура труда. Профессиональный рост учителя невозможен без самообразовательной потребности. Для современного учителя очень важно никогда не останавливаться на </w:t>
            </w:r>
            <w:proofErr w:type="gramStart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достигнутом</w:t>
            </w:r>
            <w:proofErr w:type="gramEnd"/>
            <w:r w:rsidRPr="00006209">
              <w:rPr>
                <w:rFonts w:ascii="Times New Roman" w:hAnsi="Times New Roman" w:cs="Times New Roman"/>
                <w:sz w:val="28"/>
                <w:szCs w:val="28"/>
              </w:rPr>
              <w:t>, а обязательно идти вперед, ведь труд учителя – это великолепный источник для безграничного творчества. Для современного учителя его профессия - это возможность самореализации, источник удовлетворения и признания. Современный учитель – человек, способный улыбаться и интересоваться всем тем, что его окружает, ведь школа жива, пока учитель в ней интересен ребенку.</w:t>
            </w:r>
          </w:p>
        </w:tc>
      </w:tr>
      <w:tr w:rsidR="00B7592E" w:rsidRPr="00006209" w:rsidTr="00D70DDC">
        <w:trPr>
          <w:tblCellSpacing w:w="0" w:type="dxa"/>
        </w:trPr>
        <w:tc>
          <w:tcPr>
            <w:tcW w:w="9259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592E" w:rsidRPr="00006209" w:rsidRDefault="00B7592E" w:rsidP="00D70DD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FAE" w:rsidRDefault="00B7592E" w:rsidP="007C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209">
        <w:rPr>
          <w:rFonts w:ascii="Times New Roman" w:hAnsi="Times New Roman" w:cs="Times New Roman"/>
          <w:sz w:val="28"/>
          <w:szCs w:val="28"/>
        </w:rPr>
        <w:t>Основным  элементом образовательного процесса был и остаётся урок.  В чём новизна  стандарта второго поколения и современного урока?</w:t>
      </w:r>
    </w:p>
    <w:p w:rsidR="00B7592E" w:rsidRPr="007C6FAE" w:rsidRDefault="00B7592E" w:rsidP="007C6F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  В настоящее время учитель больше выступает в роли инструктора, наставника. Ученик же становится активным участником образовательного процесса, а не пассивным слушателем. Необходимо усилить мотивацию к познанию, показать, что школьные знания – это </w:t>
      </w:r>
      <w:proofErr w:type="gramStart"/>
      <w:r w:rsidRPr="00006209">
        <w:rPr>
          <w:rFonts w:ascii="Times New Roman" w:hAnsi="Times New Roman" w:cs="Times New Roman"/>
          <w:sz w:val="28"/>
          <w:szCs w:val="28"/>
        </w:rPr>
        <w:t>не получение</w:t>
      </w:r>
      <w:proofErr w:type="gramEnd"/>
      <w:r w:rsidRPr="00006209">
        <w:rPr>
          <w:rFonts w:ascii="Times New Roman" w:hAnsi="Times New Roman" w:cs="Times New Roman"/>
          <w:sz w:val="28"/>
          <w:szCs w:val="28"/>
        </w:rPr>
        <w:t xml:space="preserve"> отвлечённых от жизни знаний, а - необходимая подготовка к жизни, её узнав</w:t>
      </w:r>
      <w:r w:rsidR="007C6FAE">
        <w:rPr>
          <w:rFonts w:ascii="Times New Roman" w:hAnsi="Times New Roman"/>
          <w:sz w:val="28"/>
          <w:szCs w:val="28"/>
        </w:rPr>
        <w:t>ание, поиск полезной информации и применение ее в жизни.</w:t>
      </w:r>
      <w:r w:rsidRPr="00296FD0">
        <w:rPr>
          <w:rFonts w:ascii="Times New Roman" w:hAnsi="Times New Roman"/>
          <w:sz w:val="28"/>
          <w:szCs w:val="28"/>
        </w:rPr>
        <w:t xml:space="preserve">    Чаще организуются индивидуальные и групповые формы работы на уроке. Постепенно преодолевается авторитарный стиль общения между учителем и учеником.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96FD0">
        <w:rPr>
          <w:rFonts w:ascii="Times New Roman" w:hAnsi="Times New Roman"/>
          <w:i/>
          <w:sz w:val="28"/>
          <w:szCs w:val="28"/>
        </w:rPr>
        <w:t>Какие требования предъявляются к современному уроку: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хорошо организованный урок  в хорошо оборудованном кабинете должен иметь хорошее начало и хорошее окончание.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</w:t>
      </w:r>
      <w:r w:rsidRPr="00296FD0">
        <w:rPr>
          <w:rFonts w:ascii="Times New Roman" w:hAnsi="Times New Roman"/>
          <w:sz w:val="28"/>
          <w:szCs w:val="28"/>
        </w:rPr>
        <w:t xml:space="preserve"> учитель должен спланировать свою деятельность и деятельность учащихся, четко сформулировать тему, цель, задачи урока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урок должен быть проблемным и развивающим: учитель сам нацеливается на сотрудничество с учениками и умеет направлять учеников на сотрудничество с учителем и одноклассниками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Pr="00296FD0">
        <w:rPr>
          <w:rFonts w:ascii="Times New Roman" w:hAnsi="Times New Roman"/>
          <w:sz w:val="28"/>
          <w:szCs w:val="28"/>
        </w:rPr>
        <w:t xml:space="preserve"> учитель организует проблемные и поисковые ситуации, активизирует деятельность учащихся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вывод делают сами учащиеся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lastRenderedPageBreak/>
        <w:t>•    минимум репродукции и максимум творчества и сотворчества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 xml:space="preserve">•    </w:t>
      </w:r>
      <w:proofErr w:type="spellStart"/>
      <w:r w:rsidRPr="00296FD0">
        <w:rPr>
          <w:rFonts w:ascii="Times New Roman" w:hAnsi="Times New Roman"/>
          <w:sz w:val="28"/>
          <w:szCs w:val="28"/>
        </w:rPr>
        <w:t>времясбережение</w:t>
      </w:r>
      <w:proofErr w:type="spellEnd"/>
      <w:r w:rsidRPr="00296FD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96FD0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296FD0">
        <w:rPr>
          <w:rFonts w:ascii="Times New Roman" w:hAnsi="Times New Roman"/>
          <w:sz w:val="28"/>
          <w:szCs w:val="28"/>
        </w:rPr>
        <w:t>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в центре внимания урока - дети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учет уровня и возможностей учащихся, в котором учтены  такие аспекты, как профиль класса, стремление учащихся, настроение детей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 умение демонстрировать методическое искусство учителя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планирование обратной связи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 урок должен быть добрым.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роении</w:t>
      </w:r>
      <w:r w:rsidRPr="00296FD0">
        <w:rPr>
          <w:rFonts w:ascii="Times New Roman" w:hAnsi="Times New Roman"/>
          <w:sz w:val="28"/>
          <w:szCs w:val="28"/>
        </w:rPr>
        <w:t xml:space="preserve"> урока необходимо обратить внимание на принципы педагогической техники: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свобода выбора (в любом  обучающем или управляющем действии ученику предоставляется право выбора)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открытости (не только давать знания, но и показывать их границы, сталкивать ученика с проблемами, решения которых лежат за пределами изучаемого курса)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деятельности (освоение учениками знаний, умений, навыков преимущественно в форме деятельности, ученик должен уметь использовать свои знания)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идеальности (высокого КПД) (максимально использовать возможности, знания, интересы самих учащихся);</w:t>
      </w:r>
    </w:p>
    <w:p w:rsidR="00B7592E" w:rsidRPr="00296FD0" w:rsidRDefault="00B7592E" w:rsidP="00B7592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6FD0">
        <w:rPr>
          <w:rFonts w:ascii="Times New Roman" w:hAnsi="Times New Roman"/>
          <w:sz w:val="28"/>
          <w:szCs w:val="28"/>
        </w:rPr>
        <w:t>•    обратной связи (регулярно контролировать процесс обучения с помощью развитой системы приемов обратной связи).</w:t>
      </w:r>
    </w:p>
    <w:p w:rsidR="00B7592E" w:rsidRPr="00006209" w:rsidRDefault="00B7592E" w:rsidP="00B759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620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06209">
        <w:rPr>
          <w:rFonts w:ascii="Times New Roman" w:hAnsi="Times New Roman" w:cs="Times New Roman"/>
          <w:sz w:val="28"/>
          <w:szCs w:val="28"/>
        </w:rPr>
        <w:t xml:space="preserve"> её  применения в реальной жизни.</w:t>
      </w:r>
    </w:p>
    <w:p w:rsidR="00B7592E" w:rsidRPr="00006209" w:rsidRDefault="00B7592E" w:rsidP="00B7592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06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чителю приходится использовать свои знания, умения, опыт, жизненные ценности и нравственные ориентиры, свои интересы и наклонности</w:t>
      </w:r>
    </w:p>
    <w:p w:rsidR="00B7592E" w:rsidRPr="00006209" w:rsidRDefault="00B7592E" w:rsidP="00B75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i/>
          <w:iCs/>
          <w:sz w:val="28"/>
          <w:szCs w:val="28"/>
        </w:rPr>
        <w:t>Основные компетенции современного учителя: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Уметь учиться вместе с учениками, самостоятельно закрывая свои «образовательные дыры»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Уметь планировать и организовывать самостоятельную деятельность обучающихся  (помогать </w:t>
      </w:r>
      <w:proofErr w:type="gramStart"/>
      <w:r w:rsidRPr="00006209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06209">
        <w:rPr>
          <w:rFonts w:ascii="Times New Roman" w:hAnsi="Times New Roman" w:cs="Times New Roman"/>
          <w:sz w:val="28"/>
          <w:szCs w:val="28"/>
        </w:rPr>
        <w:t xml:space="preserve">  определять цели и образовательные результаты на языке умений/компетенций)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Уметь мотивировать обучающихся, включая их в разнообразные виды деятельности, позволяющие наработать им требуемые компетенции;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Уметь «</w:t>
      </w:r>
      <w:proofErr w:type="spellStart"/>
      <w:r w:rsidRPr="00006209">
        <w:rPr>
          <w:rFonts w:ascii="Times New Roman" w:hAnsi="Times New Roman" w:cs="Times New Roman"/>
          <w:sz w:val="28"/>
          <w:szCs w:val="28"/>
        </w:rPr>
        <w:t>сценировать</w:t>
      </w:r>
      <w:proofErr w:type="spellEnd"/>
      <w:r w:rsidRPr="00006209">
        <w:rPr>
          <w:rFonts w:ascii="Times New Roman" w:hAnsi="Times New Roman" w:cs="Times New Roman"/>
          <w:sz w:val="28"/>
          <w:szCs w:val="28"/>
        </w:rPr>
        <w:t>» учебный процесс, используя разнообразные формы организации деятельности и включая разных учащихся в разные виды работы и деятельности, с учетом их склонностей, индивидуальных особенностей и интересов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Уметь занимать позицию эксперта в отношении демонстрируемых учащимся компетенций в разных видах деятельности и оценивать их при помощи соответствующих критериев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Уметь подмечать склонности учащегося и в соответствии с ними определять наиболее подходящий для него учебный материал или деятельность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Владеть проектным мышлением и уметь организовать групповую проектную деятельность учащихся и руководить ею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lastRenderedPageBreak/>
        <w:t xml:space="preserve">Владеть исследовательским мышлением, умея организовать исследовательскую работу </w:t>
      </w:r>
      <w:proofErr w:type="gramStart"/>
      <w:r w:rsidRPr="000062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6209">
        <w:rPr>
          <w:rFonts w:ascii="Times New Roman" w:hAnsi="Times New Roman" w:cs="Times New Roman"/>
          <w:sz w:val="28"/>
          <w:szCs w:val="28"/>
        </w:rPr>
        <w:t xml:space="preserve"> и руководить ею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Использовать систему оценивания, позволяющую </w:t>
      </w:r>
      <w:proofErr w:type="gramStart"/>
      <w:r w:rsidRPr="0000620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06209">
        <w:rPr>
          <w:rFonts w:ascii="Times New Roman" w:hAnsi="Times New Roman" w:cs="Times New Roman"/>
          <w:sz w:val="28"/>
          <w:szCs w:val="28"/>
        </w:rPr>
        <w:t xml:space="preserve">  адекватно оценивать свои достижения и совершенствовать их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Уметь осуществлять рефлексию своей деятельности и своего поведения и уметь организовать ее у  обучающихся  в процессе учебных занятий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Уметь организовать понятийную работу </w:t>
      </w:r>
      <w:proofErr w:type="gramStart"/>
      <w:r w:rsidRPr="000062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06209">
        <w:rPr>
          <w:rFonts w:ascii="Times New Roman" w:hAnsi="Times New Roman" w:cs="Times New Roman"/>
          <w:sz w:val="28"/>
          <w:szCs w:val="28"/>
        </w:rPr>
        <w:t>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Уметь вести занятия в режиме диалога и дискуссии, создавая атмосферу, в которой обучающиеся  хотели бы высказывать свои сомнения, мнения и точки зрения на обсуждаемый предмет, дискутируя не только между собой, но и с учителем, принимая то, что собственная точка зрения может быть также подвергнута сомнению и критике.</w:t>
      </w:r>
    </w:p>
    <w:p w:rsidR="00B7592E" w:rsidRPr="00006209" w:rsidRDefault="00B7592E" w:rsidP="00B7592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>Владеть компьютерными технологиями и использовать их в учебном процессе.</w:t>
      </w:r>
    </w:p>
    <w:p w:rsidR="00B7592E" w:rsidRPr="00006209" w:rsidRDefault="00B7592E" w:rsidP="00B759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         Учитель, его отношение к учебному процессу, его творчество и профессионализм, его желание раскрыть способности каждого ребенка – вот это всё и есть главный ресурс, без которого новые  требования   ФГОС  к организации учебно-воспитательного процесса в школе не могут существовать.  </w:t>
      </w:r>
      <w:r w:rsidRPr="00006209">
        <w:rPr>
          <w:rFonts w:ascii="Times New Roman" w:hAnsi="Times New Roman" w:cs="Times New Roman"/>
          <w:sz w:val="28"/>
          <w:szCs w:val="28"/>
        </w:rPr>
        <w:br/>
        <w:t>           Много зависит от желания и характера учителя и от уровня его профессиональной подготовки. Если человек сам по себе открыт для нового и не боится перемен, начать делать первые уверенные шаги в новых  условиях   он сможет в более сжатые сроки.</w:t>
      </w:r>
      <w:r w:rsidRPr="00006209">
        <w:rPr>
          <w:rFonts w:ascii="Times New Roman" w:hAnsi="Times New Roman" w:cs="Times New Roman"/>
          <w:sz w:val="28"/>
          <w:szCs w:val="28"/>
        </w:rPr>
        <w:br/>
        <w:t>          Учителя смогут реализовать новый стандарт без проблем, в основном за счет своего умения быстро перестраиваться.</w:t>
      </w:r>
      <w:r w:rsidRPr="00006209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B7592E" w:rsidRPr="00006209" w:rsidRDefault="00B7592E" w:rsidP="00B759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Pr="00006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92E" w:rsidRPr="00006209" w:rsidRDefault="00B7592E" w:rsidP="00B75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Елагина В.С. Становление педагогической компетентности студентов педагогического вуза // Современные наукоёмкие технологии. - 2010. - №10. - С. 113-116. </w:t>
      </w:r>
    </w:p>
    <w:p w:rsidR="00B7592E" w:rsidRPr="00006209" w:rsidRDefault="00B7592E" w:rsidP="00B75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Балакина, Л.Л. Коммуникативная компетентность как фактор адекватного отражения в образовании современной информационно-коммуникативной культуры. - Томск: ЦНТИ, 2004. - 198 с. </w:t>
      </w:r>
    </w:p>
    <w:p w:rsidR="00B7592E" w:rsidRPr="00006209" w:rsidRDefault="00B7592E" w:rsidP="00B7592E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09">
        <w:rPr>
          <w:rFonts w:ascii="Times New Roman" w:hAnsi="Times New Roman" w:cs="Times New Roman"/>
          <w:sz w:val="28"/>
          <w:szCs w:val="28"/>
        </w:rPr>
        <w:t xml:space="preserve">Елагина В.С. Немудрая Е.Ю. Коммуникативная деятельность как важная составляющая педагогической компетентности учителя // Международный журнал экспериментального образования. - 2009. - №5. - С. 41-42 . </w:t>
      </w:r>
    </w:p>
    <w:bookmarkEnd w:id="0"/>
    <w:p w:rsidR="0099759B" w:rsidRDefault="0099759B"/>
    <w:sectPr w:rsidR="0099759B" w:rsidSect="007C6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07D7"/>
    <w:multiLevelType w:val="multilevel"/>
    <w:tmpl w:val="DBE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00E02"/>
    <w:multiLevelType w:val="multilevel"/>
    <w:tmpl w:val="13B20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592E"/>
    <w:rsid w:val="001073AF"/>
    <w:rsid w:val="007C6FAE"/>
    <w:rsid w:val="008714AF"/>
    <w:rsid w:val="0099759B"/>
    <w:rsid w:val="00B7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92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1246-CEE1-44D6-9766-266C6F6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</cp:lastModifiedBy>
  <cp:revision>4</cp:revision>
  <cp:lastPrinted>2013-11-04T07:30:00Z</cp:lastPrinted>
  <dcterms:created xsi:type="dcterms:W3CDTF">2013-11-04T07:12:00Z</dcterms:created>
  <dcterms:modified xsi:type="dcterms:W3CDTF">2017-02-19T17:57:00Z</dcterms:modified>
</cp:coreProperties>
</file>